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6614ED"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9941AD">
        <w:rPr>
          <w:rFonts w:ascii="Arial" w:hAnsi="Arial" w:cs="Arial"/>
          <w:sz w:val="24"/>
          <w:szCs w:val="24"/>
          <w:lang w:eastAsia="en-US"/>
        </w:rPr>
        <w:t>153</w:t>
      </w:r>
      <w:r w:rsidRPr="006614ED">
        <w:rPr>
          <w:rFonts w:ascii="Arial" w:hAnsi="Arial" w:cs="Arial"/>
          <w:sz w:val="24"/>
          <w:szCs w:val="24"/>
          <w:lang w:eastAsia="en-US"/>
        </w:rPr>
        <w:t xml:space="preserve">  сессии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070CCC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01.06</w:t>
      </w:r>
      <w:r w:rsidR="009941AD">
        <w:rPr>
          <w:rFonts w:ascii="Arial" w:hAnsi="Arial" w:cs="Arial"/>
          <w:sz w:val="24"/>
          <w:szCs w:val="24"/>
          <w:lang w:eastAsia="en-US"/>
        </w:rPr>
        <w:t>.</w:t>
      </w:r>
      <w:r w:rsidR="006072BF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B633EB">
        <w:rPr>
          <w:rFonts w:ascii="Arial" w:hAnsi="Arial" w:cs="Arial"/>
          <w:sz w:val="24"/>
          <w:szCs w:val="24"/>
          <w:lang w:eastAsia="en-US"/>
        </w:rPr>
        <w:t>273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E7FCB" w:rsidRDefault="006072BF" w:rsidP="006072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8E7FCB" w:rsidRDefault="008E7FCB" w:rsidP="006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E171B" w:rsidRPr="008E7FCB" w:rsidRDefault="008E7FCB" w:rsidP="008E7FCB">
      <w:pPr>
        <w:pStyle w:val="af7"/>
        <w:numPr>
          <w:ilvl w:val="0"/>
          <w:numId w:val="29"/>
        </w:numPr>
        <w:ind w:left="709"/>
        <w:jc w:val="both"/>
        <w:rPr>
          <w:rFonts w:ascii="Arial" w:hAnsi="Arial" w:cs="Arial"/>
          <w:bCs/>
        </w:rPr>
      </w:pPr>
      <w:r w:rsidRPr="008E7FCB">
        <w:rPr>
          <w:rFonts w:ascii="Arial" w:hAnsi="Arial" w:cs="Arial"/>
          <w:sz w:val="24"/>
          <w:szCs w:val="24"/>
        </w:rPr>
        <w:t>приложение №5 «</w:t>
      </w:r>
      <w:r w:rsidRPr="008E7FCB">
        <w:rPr>
          <w:rFonts w:ascii="Arial" w:hAnsi="Arial" w:cs="Arial"/>
          <w:bCs/>
          <w:sz w:val="24"/>
          <w:szCs w:val="24"/>
        </w:rPr>
        <w:t xml:space="preserve">Перечень главных администраторов доходов бюджета сельского поселения </w:t>
      </w:r>
      <w:r>
        <w:rPr>
          <w:rFonts w:ascii="Arial" w:hAnsi="Arial" w:cs="Arial"/>
          <w:bCs/>
          <w:sz w:val="24"/>
          <w:szCs w:val="24"/>
        </w:rPr>
        <w:t xml:space="preserve">органов местного </w:t>
      </w:r>
      <w:r w:rsidRPr="008E7FCB">
        <w:rPr>
          <w:rFonts w:ascii="Arial" w:hAnsi="Arial" w:cs="Arial"/>
          <w:bCs/>
          <w:sz w:val="24"/>
          <w:szCs w:val="24"/>
        </w:rPr>
        <w:t>самоуправления»</w:t>
      </w:r>
      <w:r>
        <w:rPr>
          <w:rFonts w:ascii="Arial" w:hAnsi="Arial" w:cs="Arial"/>
          <w:bCs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W w:w="15523" w:type="dxa"/>
        <w:tblInd w:w="93" w:type="dxa"/>
        <w:tblLayout w:type="fixed"/>
        <w:tblLook w:val="04A0"/>
      </w:tblPr>
      <w:tblGrid>
        <w:gridCol w:w="1291"/>
        <w:gridCol w:w="2693"/>
        <w:gridCol w:w="11539"/>
      </w:tblGrid>
      <w:tr w:rsidR="008E7FCB" w:rsidRPr="00E365EB" w:rsidTr="008E7FCB">
        <w:trPr>
          <w:trHeight w:val="595"/>
        </w:trPr>
        <w:tc>
          <w:tcPr>
            <w:tcW w:w="1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CB" w:rsidRDefault="008E7FCB" w:rsidP="008E7FCB">
            <w:pPr>
              <w:jc w:val="center"/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Перечень главных администраторов доходов бюджета сельского поселения  -</w:t>
            </w:r>
          </w:p>
          <w:p w:rsidR="008E7FCB" w:rsidRPr="00E365EB" w:rsidRDefault="008E7FCB" w:rsidP="008E7FCB">
            <w:pPr>
              <w:jc w:val="center"/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органов местного самоуправления</w:t>
            </w:r>
          </w:p>
        </w:tc>
      </w:tr>
      <w:tr w:rsidR="008E7FCB" w:rsidRPr="00E365EB" w:rsidTr="008E7FCB">
        <w:trPr>
          <w:trHeight w:val="13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</w:p>
        </w:tc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</w:p>
        </w:tc>
      </w:tr>
      <w:tr w:rsidR="008E7FCB" w:rsidRPr="00E365EB" w:rsidTr="008E7FCB">
        <w:trPr>
          <w:trHeight w:val="81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1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Наименование  дохода</w:t>
            </w:r>
          </w:p>
        </w:tc>
      </w:tr>
      <w:tr w:rsidR="008E7FCB" w:rsidRPr="00E365EB" w:rsidTr="008E7FCB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</w:t>
            </w:r>
          </w:p>
        </w:tc>
        <w:tc>
          <w:tcPr>
            <w:tcW w:w="1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3</w:t>
            </w:r>
          </w:p>
        </w:tc>
      </w:tr>
      <w:tr w:rsidR="008E7FCB" w:rsidRPr="00E365EB" w:rsidTr="008E7FCB">
        <w:trPr>
          <w:trHeight w:val="349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Администрация Шрамовского сельского поселения</w:t>
            </w:r>
          </w:p>
        </w:tc>
      </w:tr>
      <w:tr w:rsidR="008E7FCB" w:rsidRPr="00E365EB" w:rsidTr="008E7FCB">
        <w:trPr>
          <w:trHeight w:val="72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7FCB" w:rsidRPr="00E365EB" w:rsidTr="008E7FCB">
        <w:trPr>
          <w:trHeight w:val="7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</w:t>
            </w:r>
            <w:r w:rsidRPr="00E365EB">
              <w:rPr>
                <w:rFonts w:ascii="Arial" w:hAnsi="Arial" w:cs="Arial"/>
              </w:rPr>
              <w:t>5 10 0000 12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FCB" w:rsidRPr="00E365EB" w:rsidRDefault="008E7FCB" w:rsidP="008E7FCB">
            <w:pPr>
              <w:ind w:right="-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E7FCB" w:rsidRPr="00E365EB" w:rsidTr="008E7FCB">
        <w:trPr>
          <w:trHeight w:val="7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1 09045 10 0000 12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FCB" w:rsidRPr="00E365EB" w:rsidRDefault="008E7FCB" w:rsidP="008E7FCB">
            <w:pPr>
              <w:ind w:right="-51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7FCB" w:rsidRPr="00E365EB" w:rsidTr="008E7FCB">
        <w:trPr>
          <w:trHeight w:val="4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7FCB" w:rsidRPr="00E365EB" w:rsidTr="003E642B">
        <w:trPr>
          <w:trHeight w:val="52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</w:t>
            </w:r>
            <w:r w:rsidRPr="00E365EB">
              <w:rPr>
                <w:rFonts w:ascii="Arial" w:hAnsi="Arial" w:cs="Arial"/>
              </w:rPr>
              <w:t>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Default="008E7FCB" w:rsidP="008E7FCB">
            <w:pPr>
              <w:rPr>
                <w:rFonts w:ascii="Arial" w:hAnsi="Arial" w:cs="Arial"/>
              </w:rPr>
            </w:pPr>
          </w:p>
          <w:p w:rsidR="008E7FCB" w:rsidRDefault="008E7FCB" w:rsidP="008E7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  <w:p w:rsidR="008E7FCB" w:rsidRPr="00E365EB" w:rsidRDefault="008E7FCB" w:rsidP="008E7FCB">
            <w:pPr>
              <w:rPr>
                <w:rFonts w:ascii="Arial" w:hAnsi="Arial" w:cs="Arial"/>
              </w:rPr>
            </w:pPr>
          </w:p>
        </w:tc>
      </w:tr>
      <w:tr w:rsidR="008E7FCB" w:rsidRPr="00E365EB" w:rsidTr="008E7FCB">
        <w:trPr>
          <w:trHeight w:val="70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4 02053 10 0000 41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7FCB" w:rsidRPr="00E365EB" w:rsidTr="008E7FCB">
        <w:trPr>
          <w:trHeight w:val="6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4 02053 10 0000 44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13BF" w:rsidRPr="00E365EB" w:rsidTr="008E7FCB">
        <w:trPr>
          <w:trHeight w:val="6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BF" w:rsidRPr="00E365EB" w:rsidRDefault="004713BF" w:rsidP="00713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BF" w:rsidRPr="00E365EB" w:rsidRDefault="004713BF" w:rsidP="00713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123 01 0101 14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3BF" w:rsidRPr="00E365EB" w:rsidRDefault="004713BF" w:rsidP="00713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 решения финансовым органом муниципального образования о раздельном учете задолженности)</w:t>
            </w:r>
          </w:p>
        </w:tc>
      </w:tr>
      <w:tr w:rsidR="004713BF" w:rsidRPr="00E365EB" w:rsidTr="008E7FCB">
        <w:trPr>
          <w:trHeight w:val="6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BF" w:rsidRPr="00E365EB" w:rsidRDefault="004713BF" w:rsidP="00713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BF" w:rsidRPr="00E365EB" w:rsidRDefault="004713BF" w:rsidP="00713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2020 02 0000 14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3BF" w:rsidRPr="00E365EB" w:rsidRDefault="004713BF" w:rsidP="00713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FCB" w:rsidRPr="00E365EB" w:rsidTr="008E7FCB">
        <w:trPr>
          <w:trHeight w:val="37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8E7FCB" w:rsidRPr="00E365EB" w:rsidTr="008E7FCB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8E7FCB" w:rsidRPr="00E365EB" w:rsidTr="008E7FCB">
        <w:trPr>
          <w:trHeight w:val="41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</w:rPr>
              <w:t xml:space="preserve"> из бюджета субъекта Российской Федерации</w:t>
            </w:r>
          </w:p>
        </w:tc>
      </w:tr>
      <w:tr w:rsidR="008E7FCB" w:rsidRPr="00E365EB" w:rsidTr="008E7FCB">
        <w:trPr>
          <w:trHeight w:val="41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1</w:t>
            </w:r>
            <w:r>
              <w:rPr>
                <w:rFonts w:ascii="Arial" w:hAnsi="Arial" w:cs="Arial"/>
              </w:rPr>
              <w:t>6</w:t>
            </w:r>
            <w:r w:rsidRPr="00E365EB">
              <w:rPr>
                <w:rFonts w:ascii="Arial" w:hAnsi="Arial" w:cs="Arial"/>
              </w:rPr>
              <w:t>001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</w:rPr>
              <w:t xml:space="preserve"> из бюджетов муниципальных районов</w:t>
            </w:r>
          </w:p>
        </w:tc>
      </w:tr>
      <w:tr w:rsidR="008E7FCB" w:rsidRPr="00E365EB" w:rsidTr="008E7FCB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8E7FCB" w:rsidRPr="00E365EB" w:rsidTr="008E7FCB">
        <w:trPr>
          <w:trHeight w:val="5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7FCB" w:rsidRPr="00E365EB" w:rsidTr="008E7FCB">
        <w:trPr>
          <w:trHeight w:val="70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7FCB" w:rsidRPr="00E365EB" w:rsidTr="008E7FCB">
        <w:trPr>
          <w:trHeight w:val="54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4516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7FCB" w:rsidRPr="00E365EB" w:rsidTr="008E7FCB">
        <w:trPr>
          <w:trHeight w:val="4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E7FCB" w:rsidRPr="00E365EB" w:rsidTr="008E7FCB">
        <w:trPr>
          <w:trHeight w:val="41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8E7FCB" w:rsidRPr="00E365EB" w:rsidTr="008E7FCB">
        <w:trPr>
          <w:trHeight w:val="8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7FCB" w:rsidRPr="00E365EB" w:rsidTr="008E7FCB">
        <w:trPr>
          <w:trHeight w:val="55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FCB" w:rsidRPr="00E365EB" w:rsidRDefault="008E7FCB" w:rsidP="008E7FC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E7FCB" w:rsidRPr="008E7FCB" w:rsidRDefault="008E7FCB" w:rsidP="008E7FCB">
      <w:pPr>
        <w:pStyle w:val="af7"/>
        <w:ind w:left="1725"/>
        <w:jc w:val="both"/>
        <w:rPr>
          <w:rFonts w:ascii="Arial" w:hAnsi="Arial" w:cs="Arial"/>
          <w:sz w:val="24"/>
          <w:szCs w:val="24"/>
        </w:rPr>
      </w:pPr>
    </w:p>
    <w:p w:rsidR="00365ED8" w:rsidRPr="00C176B8" w:rsidRDefault="00365ED8" w:rsidP="00C176B8">
      <w:pPr>
        <w:rPr>
          <w:sz w:val="24"/>
          <w:szCs w:val="24"/>
        </w:rPr>
      </w:pP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4713BF">
        <w:rPr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E9391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365ED8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6</w:t>
            </w:r>
            <w:r w:rsidR="00365ED8">
              <w:rPr>
                <w:rFonts w:ascii="Arial" w:hAnsi="Arial" w:cs="Arial"/>
                <w:bCs/>
              </w:rPr>
              <w:t> 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E41272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E41272">
              <w:rPr>
                <w:rFonts w:ascii="Arial" w:hAnsi="Arial" w:cs="Arial"/>
                <w:bCs/>
              </w:rPr>
              <w:t> 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1D69AD">
        <w:trPr>
          <w:trHeight w:val="28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4713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4713BF">
              <w:rPr>
                <w:rFonts w:ascii="Arial" w:hAnsi="Arial" w:cs="Arial"/>
                <w:bCs/>
                <w:color w:val="000000"/>
              </w:rPr>
              <w:t>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E9391B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1D69AD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8F3363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1D69AD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4713B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4713BF">
              <w:rPr>
                <w:rFonts w:ascii="Arial" w:hAnsi="Arial" w:cs="Arial"/>
                <w:bCs/>
              </w:rPr>
              <w:t> 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821275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821275">
              <w:rPr>
                <w:rFonts w:ascii="Arial" w:hAnsi="Arial" w:cs="Arial"/>
                <w:bCs/>
              </w:rPr>
              <w:t> 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821275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821275">
              <w:rPr>
                <w:rFonts w:ascii="Arial" w:hAnsi="Arial" w:cs="Arial"/>
                <w:bCs/>
              </w:rPr>
              <w:t>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B425A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821275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821275">
              <w:rPr>
                <w:rFonts w:ascii="Arial" w:hAnsi="Arial" w:cs="Arial"/>
                <w:bCs/>
              </w:rPr>
              <w:t>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E9391B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82127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334175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33417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</w:t>
            </w:r>
            <w:r w:rsidRPr="00334175">
              <w:rPr>
                <w:rFonts w:ascii="Arial" w:hAnsi="Arial" w:cs="Arial"/>
              </w:rPr>
              <w:lastRenderedPageBreak/>
              <w:t>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E41272" w:rsidRPr="00E9391B" w:rsidTr="00E41272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E41272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B63AF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B63AF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334175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FB47FC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Другие вопросы в области национальной безопасности </w:t>
            </w:r>
            <w:r w:rsidRPr="00E9391B">
              <w:rPr>
                <w:rFonts w:ascii="Arial" w:hAnsi="Arial" w:cs="Arial"/>
              </w:rPr>
              <w:lastRenderedPageBreak/>
              <w:t>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6F4704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36719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3671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6F4704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</w:t>
            </w:r>
            <w:r w:rsidRPr="00E9391B">
              <w:rPr>
                <w:rFonts w:ascii="Arial" w:hAnsi="Arial" w:cs="Arial"/>
              </w:rPr>
              <w:lastRenderedPageBreak/>
              <w:t>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367190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367190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2D703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D7032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821275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70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70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365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2D703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1275">
              <w:rPr>
                <w:rFonts w:ascii="Arial" w:hAnsi="Arial" w:cs="Arial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Основное мероприятие «Энергосбережение и повышение энергетической эффективности систем </w:t>
            </w:r>
            <w:r w:rsidRPr="00116726">
              <w:rPr>
                <w:rFonts w:ascii="Arial" w:hAnsi="Arial" w:cs="Arial"/>
                <w:color w:val="000000"/>
              </w:rPr>
              <w:lastRenderedPageBreak/>
              <w:t>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EA7B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A7B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7058CD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>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212D86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7058CD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7058CD">
              <w:rPr>
                <w:rFonts w:ascii="Arial" w:hAnsi="Arial" w:cs="Arial"/>
              </w:rPr>
              <w:t> 0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7058CD"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6F4704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05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7058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7058C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E9391B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E9391B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E9391B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F51724" w:rsidRDefault="00821275" w:rsidP="00FB47FC">
      <w:pPr>
        <w:jc w:val="both"/>
      </w:pPr>
      <w:r>
        <w:rPr>
          <w:rFonts w:ascii="Arial" w:hAnsi="Arial" w:cs="Arial"/>
          <w:sz w:val="24"/>
          <w:szCs w:val="24"/>
        </w:rPr>
        <w:t>3</w:t>
      </w:r>
      <w:r w:rsidR="00F51724" w:rsidRPr="00504F03">
        <w:rPr>
          <w:rFonts w:ascii="Arial" w:hAnsi="Arial" w:cs="Arial"/>
          <w:sz w:val="24"/>
          <w:szCs w:val="24"/>
        </w:rPr>
        <w:t xml:space="preserve">) приложение № </w:t>
      </w:r>
      <w:r w:rsidR="00F51724">
        <w:rPr>
          <w:rFonts w:ascii="Arial" w:hAnsi="Arial" w:cs="Arial"/>
          <w:sz w:val="24"/>
          <w:szCs w:val="24"/>
        </w:rPr>
        <w:t>8</w:t>
      </w:r>
      <w:r w:rsidR="00F51724" w:rsidRPr="00504F03">
        <w:rPr>
          <w:rFonts w:ascii="Arial" w:hAnsi="Arial" w:cs="Arial"/>
          <w:sz w:val="24"/>
          <w:szCs w:val="24"/>
        </w:rPr>
        <w:t xml:space="preserve"> «</w:t>
      </w:r>
      <w:r w:rsidR="00F51724" w:rsidRPr="00F51724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</w:t>
      </w:r>
      <w:r w:rsidR="00F51724">
        <w:rPr>
          <w:rFonts w:ascii="Arial" w:hAnsi="Arial" w:cs="Arial"/>
          <w:sz w:val="24"/>
          <w:szCs w:val="24"/>
        </w:rPr>
        <w:t>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lastRenderedPageBreak/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367190">
        <w:trPr>
          <w:trHeight w:val="53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5ED8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  <w:r w:rsidR="00365ED8">
              <w:rPr>
                <w:rFonts w:ascii="Arial" w:hAnsi="Arial" w:cs="Arial"/>
                <w:bCs/>
              </w:rPr>
              <w:t> 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821275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821275">
              <w:rPr>
                <w:rFonts w:ascii="Arial" w:hAnsi="Arial" w:cs="Arial"/>
                <w:bCs/>
              </w:rPr>
              <w:t> 6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79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821275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821275">
              <w:rPr>
                <w:rFonts w:ascii="Arial" w:hAnsi="Arial" w:cs="Arial"/>
                <w:bCs/>
              </w:rPr>
              <w:t> 7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821275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 7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821275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 7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821275" w:rsidRPr="001D69AD" w:rsidTr="00821275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275" w:rsidRPr="001D69AD" w:rsidRDefault="00821275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Default="00821275" w:rsidP="00821275">
            <w:pPr>
              <w:jc w:val="center"/>
            </w:pPr>
            <w:r w:rsidRPr="0095234F">
              <w:rPr>
                <w:rFonts w:ascii="Arial" w:hAnsi="Arial" w:cs="Arial"/>
                <w:bCs/>
              </w:rPr>
              <w:t>1 7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275" w:rsidRPr="00A03241" w:rsidRDefault="00821275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69AD">
              <w:rPr>
                <w:rFonts w:ascii="Arial" w:hAnsi="Arial" w:cs="Arial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82127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8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</w:t>
            </w:r>
            <w:r w:rsidRPr="001D69AD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DC1D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DC1DC9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DC1DC9">
              <w:rPr>
                <w:rFonts w:ascii="Arial" w:hAnsi="Arial" w:cs="Arial"/>
                <w:bCs/>
              </w:rPr>
              <w:t> 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5 1 01 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8B0A6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8B0A6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 w:rsidR="00DC1DC9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8B0A6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 w:rsidR="00DC1DC9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8B0A6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D7032">
              <w:rPr>
                <w:rFonts w:ascii="Arial" w:hAnsi="Arial" w:cs="Arial"/>
                <w:bCs/>
              </w:rPr>
              <w:t>2</w:t>
            </w:r>
            <w:r w:rsidR="00DC1DC9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2D703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8B0A6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D7032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8B0A6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8B0A6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8B0A6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70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70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627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2D703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«Энергосбережение и повышение </w:t>
            </w:r>
            <w:r w:rsidRPr="005243BF">
              <w:rPr>
                <w:rFonts w:ascii="Arial" w:hAnsi="Arial" w:cs="Arial"/>
                <w:color w:val="000000"/>
              </w:rPr>
              <w:lastRenderedPageBreak/>
              <w:t>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lastRenderedPageBreak/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 0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DC1DC9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C11814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4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4488"/>
        <w:gridCol w:w="16"/>
        <w:gridCol w:w="32"/>
        <w:gridCol w:w="1559"/>
        <w:gridCol w:w="709"/>
        <w:gridCol w:w="567"/>
        <w:gridCol w:w="2086"/>
        <w:gridCol w:w="1558"/>
        <w:gridCol w:w="17"/>
        <w:gridCol w:w="22"/>
        <w:gridCol w:w="1393"/>
        <w:gridCol w:w="11"/>
        <w:gridCol w:w="6"/>
        <w:gridCol w:w="1994"/>
      </w:tblGrid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lastRenderedPageBreak/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8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534EB1">
        <w:trPr>
          <w:trHeight w:val="451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365ED8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</w:t>
            </w:r>
            <w:r w:rsidR="00365ED8">
              <w:rPr>
                <w:rFonts w:ascii="Arial" w:hAnsi="Arial" w:cs="Arial"/>
              </w:rPr>
              <w:t> 921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A5BB9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D70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93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70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70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A5BB9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70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>
            <w:r>
              <w:t>1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E82CBB" w:rsidRPr="00864573" w:rsidTr="00534EB1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Default="00A6650C" w:rsidP="008A13AA"/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00,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8B0A6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D7032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534EB1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8B0A6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8B0A6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lastRenderedPageBreak/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8B0A6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534EB1">
        <w:trPr>
          <w:trHeight w:val="5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70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.1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70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534EB1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47FC">
        <w:tblPrEx>
          <w:tblLook w:val="0000"/>
        </w:tblPrEx>
        <w:trPr>
          <w:trHeight w:val="1067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2D7032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B0A61">
              <w:rPr>
                <w:rFonts w:ascii="Arial" w:hAnsi="Arial" w:cs="Arial"/>
              </w:rPr>
              <w:t>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8B0A6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8B0A61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534EB1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534EB1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45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DC1DC9">
              <w:rPr>
                <w:rFonts w:ascii="Arial" w:hAnsi="Arial" w:cs="Arial"/>
              </w:rPr>
              <w:t> 059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534EB1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690,1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534EB1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7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ED5BCA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DC1DC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534EB1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534EB1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534EB1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534EB1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534EB1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534EB1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761,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761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</w:t>
            </w:r>
            <w:r w:rsidRPr="00ED5BCA">
              <w:rPr>
                <w:rFonts w:ascii="Arial" w:hAnsi="Arial" w:cs="Arial"/>
              </w:rPr>
              <w:lastRenderedPageBreak/>
              <w:t>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DC1DC9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DC1DC9">
              <w:rPr>
                <w:rFonts w:ascii="Arial" w:hAnsi="Arial" w:cs="Arial"/>
              </w:rPr>
              <w:t> 761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534EB1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24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DC1DC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B0A61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8B0A61">
              <w:rPr>
                <w:rFonts w:ascii="Arial" w:hAnsi="Arial" w:cs="Arial"/>
              </w:rPr>
              <w:t> 814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B0A61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8B0A61">
              <w:rPr>
                <w:rFonts w:ascii="Arial" w:hAnsi="Arial" w:cs="Arial"/>
              </w:rPr>
              <w:t> 666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Основное мероприятие «Обеспечение деятельности главы Шрамовского сельского </w:t>
            </w:r>
            <w:r w:rsidRPr="00ED5BCA">
              <w:rPr>
                <w:rFonts w:ascii="Arial" w:hAnsi="Arial" w:cs="Arial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6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B0A61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8B0A61">
              <w:rPr>
                <w:rFonts w:ascii="Arial" w:hAnsi="Arial" w:cs="Arial"/>
              </w:rPr>
              <w:t> 714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DC1DC9" w:rsidRPr="00ED5BCA" w:rsidTr="00534EB1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8B0A61" w:rsidP="006F51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534EB1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90,7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534EB1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 xml:space="preserve">Выполнение других расходных обязательств </w:t>
            </w:r>
            <w:r w:rsidRPr="006F51B6">
              <w:rPr>
                <w:rFonts w:ascii="Arial" w:hAnsi="Arial" w:cs="Arial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lastRenderedPageBreak/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,8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534EB1">
        <w:trPr>
          <w:trHeight w:val="178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5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534EB1">
        <w:trPr>
          <w:trHeight w:val="112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4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534EB1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3242BE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47FC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F0AE8">
        <w:rPr>
          <w:rFonts w:ascii="Arial" w:hAnsi="Arial" w:cs="Arial"/>
          <w:sz w:val="24"/>
          <w:szCs w:val="24"/>
          <w:lang w:val="en-US"/>
        </w:rPr>
        <w:t>II</w:t>
      </w:r>
      <w:r w:rsidRPr="00DF0AE8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а Воронежской области».</w:t>
      </w:r>
    </w:p>
    <w:p w:rsidR="0026369A" w:rsidRDefault="0026369A" w:rsidP="002636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F0AE8">
        <w:rPr>
          <w:rFonts w:ascii="Arial" w:hAnsi="Arial" w:cs="Arial"/>
          <w:sz w:val="24"/>
          <w:szCs w:val="24"/>
          <w:lang w:val="en-US"/>
        </w:rPr>
        <w:t>III</w:t>
      </w:r>
      <w:r w:rsidRPr="00DF0AE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Глава Шрамовского</w:t>
            </w:r>
          </w:p>
          <w:p w:rsidR="0026369A" w:rsidRPr="00DF0AE8" w:rsidRDefault="0026369A" w:rsidP="00B425A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DF0AE8" w:rsidRDefault="0026369A" w:rsidP="00B425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DF0AE8" w:rsidRDefault="0026369A" w:rsidP="00B425A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E8">
              <w:rPr>
                <w:rFonts w:ascii="Arial" w:hAnsi="Arial" w:cs="Arial"/>
                <w:sz w:val="24"/>
                <w:szCs w:val="24"/>
              </w:rPr>
              <w:t>И. И. Рыбалка</w:t>
            </w:r>
          </w:p>
        </w:tc>
      </w:tr>
    </w:tbl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3242BE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22" w:rsidRDefault="00167822">
      <w:r>
        <w:separator/>
      </w:r>
    </w:p>
  </w:endnote>
  <w:endnote w:type="continuationSeparator" w:id="1">
    <w:p w:rsidR="00167822" w:rsidRDefault="00167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22" w:rsidRDefault="00167822">
      <w:r>
        <w:separator/>
      </w:r>
    </w:p>
  </w:footnote>
  <w:footnote w:type="continuationSeparator" w:id="1">
    <w:p w:rsidR="00167822" w:rsidRDefault="00167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CB" w:rsidRDefault="008E7FCB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7C35"/>
    <w:rsid w:val="0004140D"/>
    <w:rsid w:val="0004388E"/>
    <w:rsid w:val="000626BA"/>
    <w:rsid w:val="0006434A"/>
    <w:rsid w:val="000677D0"/>
    <w:rsid w:val="00070CCC"/>
    <w:rsid w:val="0007218F"/>
    <w:rsid w:val="00077413"/>
    <w:rsid w:val="00082A9D"/>
    <w:rsid w:val="00083FC5"/>
    <w:rsid w:val="000841BB"/>
    <w:rsid w:val="00084325"/>
    <w:rsid w:val="000847AC"/>
    <w:rsid w:val="00084840"/>
    <w:rsid w:val="00087844"/>
    <w:rsid w:val="0009109C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1F48"/>
    <w:rsid w:val="00136BF4"/>
    <w:rsid w:val="00151655"/>
    <w:rsid w:val="00151D65"/>
    <w:rsid w:val="001568C5"/>
    <w:rsid w:val="0015735E"/>
    <w:rsid w:val="00167822"/>
    <w:rsid w:val="0017365F"/>
    <w:rsid w:val="00180D4E"/>
    <w:rsid w:val="00181672"/>
    <w:rsid w:val="00181FA8"/>
    <w:rsid w:val="00193638"/>
    <w:rsid w:val="001961C9"/>
    <w:rsid w:val="001A1B0B"/>
    <w:rsid w:val="001A475B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2D86"/>
    <w:rsid w:val="00222223"/>
    <w:rsid w:val="00227DF8"/>
    <w:rsid w:val="00236E75"/>
    <w:rsid w:val="00241184"/>
    <w:rsid w:val="00242F4E"/>
    <w:rsid w:val="002479A8"/>
    <w:rsid w:val="00254242"/>
    <w:rsid w:val="0026369A"/>
    <w:rsid w:val="0026373D"/>
    <w:rsid w:val="002701F3"/>
    <w:rsid w:val="0028663C"/>
    <w:rsid w:val="00294962"/>
    <w:rsid w:val="00294CE4"/>
    <w:rsid w:val="002A197B"/>
    <w:rsid w:val="002A49CB"/>
    <w:rsid w:val="002A69C1"/>
    <w:rsid w:val="002B2DC3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5AED"/>
    <w:rsid w:val="00375C31"/>
    <w:rsid w:val="003810CA"/>
    <w:rsid w:val="00381211"/>
    <w:rsid w:val="00382940"/>
    <w:rsid w:val="003A28B4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75CE"/>
    <w:rsid w:val="00431CCC"/>
    <w:rsid w:val="0044162A"/>
    <w:rsid w:val="00446934"/>
    <w:rsid w:val="00446A1D"/>
    <w:rsid w:val="00452AD1"/>
    <w:rsid w:val="00463974"/>
    <w:rsid w:val="004713BF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7450"/>
    <w:rsid w:val="005070B7"/>
    <w:rsid w:val="00512E9B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73A6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35C6"/>
    <w:rsid w:val="005D7F84"/>
    <w:rsid w:val="005E362F"/>
    <w:rsid w:val="005E4260"/>
    <w:rsid w:val="005F2A9B"/>
    <w:rsid w:val="005F583E"/>
    <w:rsid w:val="006072BF"/>
    <w:rsid w:val="00610C80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73B38"/>
    <w:rsid w:val="00680445"/>
    <w:rsid w:val="00690110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43A2C"/>
    <w:rsid w:val="00753382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7F9A"/>
    <w:rsid w:val="00821275"/>
    <w:rsid w:val="008226AA"/>
    <w:rsid w:val="00830522"/>
    <w:rsid w:val="00833CC9"/>
    <w:rsid w:val="00835A4B"/>
    <w:rsid w:val="00850D19"/>
    <w:rsid w:val="00851FDA"/>
    <w:rsid w:val="0086250C"/>
    <w:rsid w:val="00862B4F"/>
    <w:rsid w:val="00882563"/>
    <w:rsid w:val="008A13AA"/>
    <w:rsid w:val="008A4C20"/>
    <w:rsid w:val="008A70AA"/>
    <w:rsid w:val="008B0A61"/>
    <w:rsid w:val="008B1DFA"/>
    <w:rsid w:val="008B2817"/>
    <w:rsid w:val="008D6F7E"/>
    <w:rsid w:val="008E46EC"/>
    <w:rsid w:val="008E7FCB"/>
    <w:rsid w:val="008F3363"/>
    <w:rsid w:val="008F6EB7"/>
    <w:rsid w:val="00903B9A"/>
    <w:rsid w:val="009150B1"/>
    <w:rsid w:val="00917EB1"/>
    <w:rsid w:val="0092121E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941AD"/>
    <w:rsid w:val="009B56B4"/>
    <w:rsid w:val="009D074F"/>
    <w:rsid w:val="009D2847"/>
    <w:rsid w:val="009E250E"/>
    <w:rsid w:val="009F0163"/>
    <w:rsid w:val="009F0335"/>
    <w:rsid w:val="00A03241"/>
    <w:rsid w:val="00A0494D"/>
    <w:rsid w:val="00A04BC0"/>
    <w:rsid w:val="00A14890"/>
    <w:rsid w:val="00A23F1D"/>
    <w:rsid w:val="00A360F9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A5BB9"/>
    <w:rsid w:val="00AB1F51"/>
    <w:rsid w:val="00AB29A6"/>
    <w:rsid w:val="00AC3A1B"/>
    <w:rsid w:val="00AE171B"/>
    <w:rsid w:val="00AE214D"/>
    <w:rsid w:val="00AF4694"/>
    <w:rsid w:val="00AF7BB1"/>
    <w:rsid w:val="00B021F5"/>
    <w:rsid w:val="00B033E4"/>
    <w:rsid w:val="00B12ECD"/>
    <w:rsid w:val="00B174C0"/>
    <w:rsid w:val="00B242CC"/>
    <w:rsid w:val="00B251C5"/>
    <w:rsid w:val="00B26A74"/>
    <w:rsid w:val="00B27457"/>
    <w:rsid w:val="00B35645"/>
    <w:rsid w:val="00B412B1"/>
    <w:rsid w:val="00B425AD"/>
    <w:rsid w:val="00B47411"/>
    <w:rsid w:val="00B51CC6"/>
    <w:rsid w:val="00B61223"/>
    <w:rsid w:val="00B633EB"/>
    <w:rsid w:val="00B63AF5"/>
    <w:rsid w:val="00B72069"/>
    <w:rsid w:val="00B83CAF"/>
    <w:rsid w:val="00B85270"/>
    <w:rsid w:val="00B86DFB"/>
    <w:rsid w:val="00B90803"/>
    <w:rsid w:val="00BB2F0A"/>
    <w:rsid w:val="00BB4A9C"/>
    <w:rsid w:val="00BB4FFD"/>
    <w:rsid w:val="00BC0E6C"/>
    <w:rsid w:val="00BC1A98"/>
    <w:rsid w:val="00BC77A5"/>
    <w:rsid w:val="00BE2FCD"/>
    <w:rsid w:val="00BF58E3"/>
    <w:rsid w:val="00BF7828"/>
    <w:rsid w:val="00C052E3"/>
    <w:rsid w:val="00C07F4D"/>
    <w:rsid w:val="00C11043"/>
    <w:rsid w:val="00C11814"/>
    <w:rsid w:val="00C176B8"/>
    <w:rsid w:val="00C21DF4"/>
    <w:rsid w:val="00C3290F"/>
    <w:rsid w:val="00C33D32"/>
    <w:rsid w:val="00C40546"/>
    <w:rsid w:val="00C45D59"/>
    <w:rsid w:val="00C4799A"/>
    <w:rsid w:val="00C61483"/>
    <w:rsid w:val="00C649AB"/>
    <w:rsid w:val="00C66DCF"/>
    <w:rsid w:val="00C70163"/>
    <w:rsid w:val="00C75983"/>
    <w:rsid w:val="00C8192F"/>
    <w:rsid w:val="00C831F6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55F8"/>
    <w:rsid w:val="00D20F95"/>
    <w:rsid w:val="00D23538"/>
    <w:rsid w:val="00D3703A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1AB3"/>
    <w:rsid w:val="00DC1DC9"/>
    <w:rsid w:val="00DC2186"/>
    <w:rsid w:val="00DC3060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27AE9"/>
    <w:rsid w:val="00E365EB"/>
    <w:rsid w:val="00E41272"/>
    <w:rsid w:val="00E417F4"/>
    <w:rsid w:val="00E42C2A"/>
    <w:rsid w:val="00E52886"/>
    <w:rsid w:val="00E52902"/>
    <w:rsid w:val="00E53FF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692E"/>
    <w:rsid w:val="00F67389"/>
    <w:rsid w:val="00F702F7"/>
    <w:rsid w:val="00F8520C"/>
    <w:rsid w:val="00F94A4C"/>
    <w:rsid w:val="00F97E24"/>
    <w:rsid w:val="00FA0754"/>
    <w:rsid w:val="00FA5FF5"/>
    <w:rsid w:val="00FB3299"/>
    <w:rsid w:val="00FB3620"/>
    <w:rsid w:val="00FB47FC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7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20B6-4562-4DEC-9A66-A3C15688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244</Words>
  <Characters>4129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10</cp:revision>
  <cp:lastPrinted>2020-06-10T12:31:00Z</cp:lastPrinted>
  <dcterms:created xsi:type="dcterms:W3CDTF">2020-05-28T11:59:00Z</dcterms:created>
  <dcterms:modified xsi:type="dcterms:W3CDTF">2020-06-10T12:31:00Z</dcterms:modified>
</cp:coreProperties>
</file>